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contracting and procur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1, Government Code, is amended by adding 321.0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1.024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ING ASSESSMENT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or to September 1st of each year the State Auditor shall consider available documentation collected by the Office such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ults from audi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ults from agency internal audi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ults from post payment audi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dback from Quality Assurance Team monito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dback from CAT review of solicit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dback from Legislative Budget Board monitor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le results from Sunset Review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lf-reported improvements agencies have made to contracting syste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internal analysis provided by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the acquired documentation the State Auditor shall assign one of the following ratings to the 25 largest state agencies by appropriation amou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eds additional monitoring during the identified stages of the procurement cyc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additional monitoring neede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d monitoring during the identified stages of the procurement cycle is warran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create guidelines for the Contract Advisory Committee or Quality Assurance Team for additional or reduced monitoring of procurements 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encies that have been assigned a rating of Needs Additional monitoring for a specific stage of the procurement cyc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encies that have been assigned a reduced monitoring ra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, Government Code, is amende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55.089.</w:t>
      </w:r>
      <w:r xml:space="preserve">
        <w:t> </w:t>
      </w:r>
      <w:r xml:space="preserve">
        <w:t> </w:t>
      </w:r>
      <w:r>
        <w:t xml:space="preserve">REPORTING VENDOR PERFORMANCE.  (a)</w:t>
      </w:r>
      <w:r xml:space="preserve">
        <w:t> </w:t>
      </w:r>
      <w:r xml:space="preserve">
        <w:t> </w:t>
      </w:r>
      <w:r>
        <w:rPr>
          <w:u w:val="single"/>
        </w:rPr>
        <w:t xml:space="preserve">At major milestones, at least yearly, during the contract term, and</w:t>
      </w:r>
      <w:r>
        <w:t xml:space="preserve"> </w:t>
      </w:r>
      <w:r>
        <w:t xml:space="preserve">after a contract is completed or otherwise terminated, each state agency shall review the vendor's performance under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agency shall report to the comptroller, using the tracking system established by Section 2262.055, on the results of the review regarding a vendor's performance under a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